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24390" w14:textId="1DA358FC" w:rsidR="00926C1F" w:rsidRPr="00303D09" w:rsidRDefault="00926C1F" w:rsidP="008904A4">
      <w:pPr>
        <w:jc w:val="right"/>
        <w:rPr>
          <w:rFonts w:asciiTheme="minorHAnsi" w:hAnsiTheme="minorHAnsi" w:cs="Arial"/>
          <w:u w:val="single"/>
        </w:rPr>
      </w:pPr>
      <w:r w:rsidRPr="00303D09">
        <w:rPr>
          <w:rFonts w:asciiTheme="minorHAnsi" w:hAnsiTheme="minorHAnsi" w:cs="Arial"/>
          <w:u w:val="single"/>
        </w:rPr>
        <w:t xml:space="preserve">Załącznik nr </w:t>
      </w:r>
      <w:r w:rsidR="009A4447">
        <w:rPr>
          <w:rFonts w:asciiTheme="minorHAnsi" w:hAnsiTheme="minorHAnsi" w:cs="Arial"/>
          <w:u w:val="single"/>
        </w:rPr>
        <w:t>2</w:t>
      </w:r>
    </w:p>
    <w:p w14:paraId="65C6BF4E" w14:textId="77777777" w:rsidR="00926C1F" w:rsidRPr="00303D09" w:rsidRDefault="00926C1F" w:rsidP="00926C1F">
      <w:pPr>
        <w:rPr>
          <w:rFonts w:asciiTheme="minorHAnsi" w:hAnsiTheme="minorHAnsi" w:cs="Arial"/>
          <w:u w:val="single"/>
        </w:rPr>
      </w:pPr>
    </w:p>
    <w:p w14:paraId="14A604EE" w14:textId="77777777" w:rsidR="00926C1F" w:rsidRPr="00303D09" w:rsidRDefault="00926C1F" w:rsidP="00926C1F">
      <w:pPr>
        <w:rPr>
          <w:rFonts w:asciiTheme="minorHAnsi" w:hAnsiTheme="minorHAnsi" w:cs="Arial"/>
        </w:rPr>
      </w:pPr>
    </w:p>
    <w:p w14:paraId="4017E006" w14:textId="56302024" w:rsidR="0036507E" w:rsidRPr="00303D09" w:rsidRDefault="0036507E" w:rsidP="0036507E">
      <w:pPr>
        <w:jc w:val="center"/>
        <w:rPr>
          <w:rFonts w:asciiTheme="minorHAnsi" w:hAnsiTheme="minorHAnsi" w:cs="Arial"/>
          <w:b/>
          <w:u w:val="single"/>
        </w:rPr>
      </w:pPr>
      <w:r w:rsidRPr="00303D09">
        <w:rPr>
          <w:rFonts w:asciiTheme="minorHAnsi" w:hAnsiTheme="minorHAnsi" w:cs="Arial"/>
          <w:b/>
          <w:u w:val="single"/>
        </w:rPr>
        <w:t>FORMULARZ OFERTOWY</w:t>
      </w:r>
      <w:r w:rsidR="009A5A6C" w:rsidRPr="00303D09">
        <w:rPr>
          <w:rFonts w:asciiTheme="minorHAnsi" w:hAnsiTheme="minorHAnsi" w:cs="Arial"/>
          <w:b/>
          <w:u w:val="single"/>
        </w:rPr>
        <w:t xml:space="preserve"> DO OGŁOSZENIA NR</w:t>
      </w:r>
      <w:r w:rsidR="003644D6">
        <w:rPr>
          <w:rFonts w:asciiTheme="minorHAnsi" w:hAnsiTheme="minorHAnsi" w:cs="Arial"/>
          <w:b/>
          <w:u w:val="single"/>
        </w:rPr>
        <w:t xml:space="preserve"> </w:t>
      </w:r>
      <w:r w:rsidR="00FF38D7">
        <w:rPr>
          <w:rFonts w:asciiTheme="minorHAnsi" w:hAnsiTheme="minorHAnsi" w:cs="Arial"/>
          <w:b/>
          <w:u w:val="single"/>
        </w:rPr>
        <w:t>7</w:t>
      </w:r>
      <w:r w:rsidR="009A5A6C" w:rsidRPr="00303D09">
        <w:rPr>
          <w:rFonts w:asciiTheme="minorHAnsi" w:hAnsiTheme="minorHAnsi" w:cs="Arial"/>
          <w:b/>
          <w:u w:val="single"/>
        </w:rPr>
        <w:t xml:space="preserve"> </w:t>
      </w:r>
      <w:r w:rsidR="00D470D9">
        <w:rPr>
          <w:rFonts w:asciiTheme="minorHAnsi" w:hAnsiTheme="minorHAnsi" w:cs="Arial"/>
          <w:b/>
          <w:u w:val="single"/>
        </w:rPr>
        <w:t>/</w:t>
      </w:r>
      <w:r w:rsidR="00FF38D7">
        <w:rPr>
          <w:rFonts w:asciiTheme="minorHAnsi" w:hAnsiTheme="minorHAnsi" w:cs="Arial"/>
          <w:b/>
          <w:u w:val="single"/>
        </w:rPr>
        <w:t>NB/2021</w:t>
      </w:r>
    </w:p>
    <w:p w14:paraId="44D6D69E" w14:textId="77777777" w:rsidR="00303D09" w:rsidRDefault="00303D09" w:rsidP="0036507E">
      <w:pPr>
        <w:jc w:val="center"/>
        <w:rPr>
          <w:rFonts w:asciiTheme="minorHAnsi" w:hAnsiTheme="minorHAnsi" w:cs="Arial"/>
          <w:b/>
          <w:u w:val="single"/>
        </w:rPr>
      </w:pPr>
    </w:p>
    <w:p w14:paraId="09110573" w14:textId="4D8EA627" w:rsidR="00263C7E" w:rsidRPr="002956B0" w:rsidRDefault="00303D09" w:rsidP="002956B0">
      <w:pPr>
        <w:spacing w:after="100" w:afterAutospacing="1" w:line="360" w:lineRule="auto"/>
        <w:ind w:left="0" w:firstLine="0"/>
        <w:rPr>
          <w:rFonts w:asciiTheme="minorHAnsi" w:hAnsiTheme="minorHAnsi" w:cs="Arial"/>
          <w:szCs w:val="20"/>
        </w:rPr>
      </w:pPr>
      <w:r w:rsidRPr="00303D09">
        <w:rPr>
          <w:rFonts w:asciiTheme="minorHAnsi" w:hAnsiTheme="minorHAnsi" w:cs="Arial"/>
          <w:szCs w:val="20"/>
        </w:rPr>
        <w:t xml:space="preserve">Odpowiadając na zapytanie ofertowe nr </w:t>
      </w:r>
      <w:r w:rsidR="00693473">
        <w:rPr>
          <w:rFonts w:asciiTheme="minorHAnsi" w:hAnsiTheme="minorHAnsi" w:cs="Arial"/>
          <w:b/>
          <w:szCs w:val="20"/>
        </w:rPr>
        <w:t>7/NB/2021</w:t>
      </w:r>
      <w:r w:rsidRPr="008F7296">
        <w:rPr>
          <w:rFonts w:asciiTheme="minorHAnsi" w:hAnsiTheme="minorHAnsi" w:cs="Arial"/>
          <w:b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 xml:space="preserve">z dnia </w:t>
      </w:r>
      <w:r w:rsidR="00FF38D7">
        <w:rPr>
          <w:rFonts w:asciiTheme="minorHAnsi" w:hAnsiTheme="minorHAnsi" w:cs="Arial"/>
          <w:szCs w:val="20"/>
        </w:rPr>
        <w:t>07</w:t>
      </w:r>
      <w:r w:rsidR="00693473">
        <w:rPr>
          <w:rFonts w:asciiTheme="minorHAnsi" w:hAnsiTheme="minorHAnsi" w:cs="Arial"/>
          <w:szCs w:val="20"/>
        </w:rPr>
        <w:t>.07.2021</w:t>
      </w:r>
      <w:r w:rsidR="00752DEA">
        <w:rPr>
          <w:rFonts w:asciiTheme="minorHAnsi" w:hAnsiTheme="minorHAnsi" w:cs="Arial"/>
          <w:szCs w:val="20"/>
        </w:rPr>
        <w:t xml:space="preserve"> r.</w:t>
      </w:r>
      <w:r w:rsidR="003644D6">
        <w:rPr>
          <w:rFonts w:asciiTheme="minorHAnsi" w:hAnsiTheme="minorHAnsi" w:cs="Arial"/>
          <w:szCs w:val="20"/>
        </w:rPr>
        <w:t xml:space="preserve"> </w:t>
      </w:r>
      <w:bookmarkStart w:id="0" w:name="_GoBack"/>
      <w:bookmarkEnd w:id="0"/>
      <w:r>
        <w:rPr>
          <w:rFonts w:asciiTheme="minorHAnsi" w:hAnsiTheme="minorHAnsi" w:cs="Arial"/>
          <w:szCs w:val="20"/>
        </w:rPr>
        <w:t>o</w:t>
      </w:r>
      <w:r w:rsidRPr="00303D09">
        <w:rPr>
          <w:rFonts w:asciiTheme="minorHAnsi" w:hAnsiTheme="minorHAnsi" w:cs="Arial"/>
          <w:szCs w:val="20"/>
        </w:rPr>
        <w:t>głoszone przez Krakowski Szpital Specjalistyczny im. Jana Pawła II, ul. Prądnicka 80, 30-202 Kraków</w:t>
      </w:r>
      <w:r>
        <w:rPr>
          <w:rFonts w:asciiTheme="minorHAnsi" w:hAnsiTheme="minorHAnsi" w:cs="Arial"/>
          <w:szCs w:val="20"/>
        </w:rPr>
        <w:t xml:space="preserve">, dotyczące </w:t>
      </w:r>
      <w:r w:rsidR="00E229E1">
        <w:rPr>
          <w:rFonts w:asciiTheme="minorHAnsi" w:hAnsiTheme="minorHAnsi" w:cs="Arial"/>
          <w:szCs w:val="20"/>
        </w:rPr>
        <w:t xml:space="preserve">zakupu </w:t>
      </w:r>
      <w:r w:rsidR="00E229E1" w:rsidRPr="00E229E1">
        <w:rPr>
          <w:rFonts w:asciiTheme="minorHAnsi" w:hAnsiTheme="minorHAnsi" w:cs="Arial"/>
          <w:szCs w:val="20"/>
        </w:rPr>
        <w:t>masek antysmogowych niemedycznych z filtrem PM</w:t>
      </w:r>
      <w:r w:rsidR="00E229E1">
        <w:rPr>
          <w:rFonts w:asciiTheme="minorHAnsi" w:hAnsiTheme="minorHAnsi" w:cs="Arial"/>
          <w:szCs w:val="20"/>
        </w:rPr>
        <w:t xml:space="preserve"> 2.5</w:t>
      </w:r>
      <w:r w:rsidR="00E229E1" w:rsidRPr="00E229E1">
        <w:rPr>
          <w:rFonts w:asciiTheme="minorHAnsi" w:hAnsiTheme="minorHAnsi" w:cs="Arial"/>
          <w:szCs w:val="20"/>
        </w:rPr>
        <w:t xml:space="preserve">, wielokrotnego użytku w ramach projektu pn. ,,Weź głęboki oddech” współfinansowanego ze środków Unii Europejskiej w ramach Programu Operacyjnego Wiedza Edukacja Rozwój 2014-2020 </w:t>
      </w:r>
      <w:r>
        <w:rPr>
          <w:rFonts w:asciiTheme="minorHAnsi" w:hAnsiTheme="minorHAnsi" w:cs="Arial"/>
          <w:szCs w:val="20"/>
        </w:rPr>
        <w:t>składam/y poniższą ofertę:</w:t>
      </w:r>
    </w:p>
    <w:tbl>
      <w:tblPr>
        <w:tblStyle w:val="Tabela-Siatka"/>
        <w:tblpPr w:leftFromText="141" w:rightFromText="141" w:vertAnchor="page" w:horzAnchor="margin" w:tblpXSpec="center" w:tblpY="5356"/>
        <w:tblW w:w="47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5954"/>
      </w:tblGrid>
      <w:tr w:rsidR="00310B69" w:rsidRPr="00303D09" w14:paraId="5CABC4FA" w14:textId="77777777" w:rsidTr="00310B69">
        <w:trPr>
          <w:trHeight w:val="5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C5F" w14:textId="58CF053A" w:rsidR="00310B69" w:rsidRPr="00310B69" w:rsidRDefault="00310B69" w:rsidP="00310B69">
            <w:pPr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</w:rPr>
            </w:pPr>
            <w:r w:rsidRPr="00310B69">
              <w:rPr>
                <w:rFonts w:asciiTheme="minorHAnsi" w:hAnsiTheme="minorHAnsi" w:cs="Arial"/>
                <w:b/>
              </w:rPr>
              <w:t>Dane Oferenta</w:t>
            </w:r>
          </w:p>
        </w:tc>
      </w:tr>
      <w:tr w:rsidR="00310B69" w:rsidRPr="00303D09" w14:paraId="29B227E0" w14:textId="77777777" w:rsidTr="009A4447">
        <w:trPr>
          <w:trHeight w:val="74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9B10" w14:textId="717D09E5" w:rsidR="00310B69" w:rsidRDefault="00310B69" w:rsidP="002956B0">
            <w:pPr>
              <w:spacing w:after="100" w:afterAutospacing="1"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Pr="00303D09">
              <w:rPr>
                <w:rFonts w:asciiTheme="minorHAnsi" w:hAnsiTheme="minorHAnsi" w:cs="Arial"/>
              </w:rPr>
              <w:t>Nazwa Oferenta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9266" w14:textId="77777777" w:rsidR="00310B69" w:rsidRPr="00303D09" w:rsidRDefault="00310B69" w:rsidP="002956B0">
            <w:pPr>
              <w:spacing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310B69" w:rsidRPr="00303D09" w14:paraId="3981067D" w14:textId="77777777" w:rsidTr="009A4447">
        <w:trPr>
          <w:trHeight w:val="843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8787" w14:textId="64F19B43" w:rsidR="00310B69" w:rsidRDefault="00310B69" w:rsidP="002956B0">
            <w:pPr>
              <w:spacing w:after="100" w:afterAutospacing="1"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Pr="00303D09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2700" w14:textId="77777777" w:rsidR="00310B69" w:rsidRPr="00303D09" w:rsidRDefault="00310B69" w:rsidP="002956B0">
            <w:pPr>
              <w:spacing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310B69" w:rsidRPr="00303D09" w14:paraId="1B3E3043" w14:textId="77777777" w:rsidTr="009A4447">
        <w:trPr>
          <w:trHeight w:val="84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BAEF" w14:textId="23DE49F6" w:rsidR="00310B69" w:rsidRDefault="00310B69" w:rsidP="002956B0">
            <w:pPr>
              <w:spacing w:after="100" w:afterAutospacing="1"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Pr="00303D09">
              <w:rPr>
                <w:rFonts w:asciiTheme="minorHAnsi" w:hAnsiTheme="minorHAnsi" w:cs="Arial"/>
              </w:rPr>
              <w:t>NIP/PESEL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2E48" w14:textId="77777777" w:rsidR="00310B69" w:rsidRPr="00303D09" w:rsidRDefault="00310B69" w:rsidP="002956B0">
            <w:pPr>
              <w:spacing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310B69" w:rsidRPr="00303D09" w14:paraId="08D6B4A5" w14:textId="77777777" w:rsidTr="009A4447">
        <w:trPr>
          <w:trHeight w:val="839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4558" w14:textId="21C81612" w:rsidR="00310B69" w:rsidRDefault="00310B69" w:rsidP="002956B0">
            <w:pPr>
              <w:spacing w:after="100" w:afterAutospacing="1"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Pr="00303D09">
              <w:rPr>
                <w:rFonts w:asciiTheme="minorHAnsi" w:hAnsiTheme="minorHAnsi" w:cs="Arial"/>
              </w:rPr>
              <w:t>Numer telefonu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13FD" w14:textId="77777777" w:rsidR="00310B69" w:rsidRPr="00303D09" w:rsidRDefault="00310B69" w:rsidP="002956B0">
            <w:pPr>
              <w:spacing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310B69" w:rsidRPr="00303D09" w14:paraId="15A45602" w14:textId="77777777" w:rsidTr="009A4447">
        <w:trPr>
          <w:trHeight w:val="83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C86D" w14:textId="140370C1" w:rsidR="00310B69" w:rsidRDefault="00310B69" w:rsidP="002956B0">
            <w:pPr>
              <w:spacing w:after="100" w:afterAutospacing="1"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Pr="00303D09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710" w14:textId="77777777" w:rsidR="00310B69" w:rsidRPr="00303D09" w:rsidRDefault="00310B69" w:rsidP="002956B0">
            <w:pPr>
              <w:spacing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310B69" w:rsidRPr="00303D09" w14:paraId="685F0C4A" w14:textId="77777777" w:rsidTr="00310B69">
        <w:trPr>
          <w:trHeight w:val="5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85FC6" w14:textId="786F8CE5" w:rsidR="00310B69" w:rsidRPr="00303D09" w:rsidRDefault="00310B69" w:rsidP="00310B69">
            <w:pPr>
              <w:spacing w:line="360" w:lineRule="auto"/>
              <w:ind w:left="0"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ane osoby kontaktowej</w:t>
            </w:r>
          </w:p>
        </w:tc>
      </w:tr>
      <w:tr w:rsidR="00310B69" w:rsidRPr="00303D09" w14:paraId="304408FB" w14:textId="77777777" w:rsidTr="009A4447">
        <w:trPr>
          <w:trHeight w:val="743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592A" w14:textId="5E6E9702" w:rsidR="00310B69" w:rsidRDefault="00310B69" w:rsidP="00310B69">
            <w:pPr>
              <w:spacing w:after="100" w:afterAutospacing="1"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Imię i nazwisko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516A" w14:textId="77777777" w:rsidR="00310B69" w:rsidRPr="00303D09" w:rsidRDefault="00310B69" w:rsidP="002956B0">
            <w:pPr>
              <w:spacing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310B69" w:rsidRPr="00303D09" w14:paraId="2BB0647C" w14:textId="77777777" w:rsidTr="009A4447">
        <w:trPr>
          <w:trHeight w:val="6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D741" w14:textId="371C419C" w:rsidR="00310B69" w:rsidRPr="00303D09" w:rsidRDefault="00310B69" w:rsidP="002956B0">
            <w:pPr>
              <w:spacing w:after="100" w:afterAutospacing="1"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Adres e-mail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9C0D" w14:textId="77777777" w:rsidR="00310B69" w:rsidRPr="00303D09" w:rsidRDefault="00310B69" w:rsidP="002956B0">
            <w:pPr>
              <w:spacing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310B69" w:rsidRPr="00303D09" w14:paraId="399C2012" w14:textId="77777777" w:rsidTr="009A4447">
        <w:trPr>
          <w:trHeight w:val="706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A0A5" w14:textId="520DDA48" w:rsidR="00310B69" w:rsidRPr="00303D09" w:rsidRDefault="00310B69" w:rsidP="002956B0">
            <w:pPr>
              <w:spacing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Nr telefonu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B3D" w14:textId="77777777" w:rsidR="00310B69" w:rsidRPr="00303D09" w:rsidRDefault="00310B69" w:rsidP="002956B0">
            <w:pPr>
              <w:spacing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310B69" w:rsidRPr="00303D09" w14:paraId="5B1AA4EA" w14:textId="77777777" w:rsidTr="00310B69">
        <w:trPr>
          <w:trHeight w:val="5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765" w14:textId="5A26C8D3" w:rsidR="00310B69" w:rsidRPr="00310B69" w:rsidRDefault="00310B69" w:rsidP="00310B69">
            <w:pPr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</w:rPr>
            </w:pPr>
            <w:r w:rsidRPr="00310B69">
              <w:rPr>
                <w:rFonts w:asciiTheme="minorHAnsi" w:hAnsiTheme="minorHAnsi" w:cs="Arial"/>
                <w:b/>
              </w:rPr>
              <w:t>Parametry oferty</w:t>
            </w:r>
          </w:p>
        </w:tc>
      </w:tr>
      <w:tr w:rsidR="00310B69" w:rsidRPr="00303D09" w14:paraId="6AF4A393" w14:textId="77777777" w:rsidTr="009A4447">
        <w:trPr>
          <w:trHeight w:val="738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79D4" w14:textId="1CF3328D" w:rsidR="00310B69" w:rsidRPr="00303D09" w:rsidRDefault="00310B69" w:rsidP="002956B0">
            <w:pPr>
              <w:spacing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852C" w14:textId="77777777" w:rsidR="00310B69" w:rsidRPr="00303D09" w:rsidRDefault="00310B69" w:rsidP="002956B0">
            <w:pPr>
              <w:spacing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310B69" w:rsidRPr="00303D09" w14:paraId="3DC71D0A" w14:textId="77777777" w:rsidTr="009A4447">
        <w:trPr>
          <w:trHeight w:val="706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4041" w14:textId="710F477E" w:rsidR="00310B69" w:rsidRPr="00303D09" w:rsidRDefault="00310B69" w:rsidP="002956B0">
            <w:pPr>
              <w:spacing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rmin ważności oferty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CF35" w14:textId="77777777" w:rsidR="00310B69" w:rsidRPr="00303D09" w:rsidRDefault="00310B69" w:rsidP="002956B0">
            <w:pPr>
              <w:spacing w:line="360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</w:tr>
    </w:tbl>
    <w:p w14:paraId="777F5DEE" w14:textId="77777777" w:rsidR="00E54B60" w:rsidRPr="00310B69" w:rsidRDefault="00E54B60" w:rsidP="00303D09">
      <w:pPr>
        <w:spacing w:line="360" w:lineRule="auto"/>
        <w:ind w:left="0" w:firstLine="0"/>
        <w:rPr>
          <w:rFonts w:asciiTheme="minorHAnsi" w:hAnsiTheme="minorHAnsi" w:cs="Arial"/>
          <w:sz w:val="10"/>
          <w:szCs w:val="10"/>
        </w:rPr>
      </w:pPr>
    </w:p>
    <w:p w14:paraId="1A23BB53" w14:textId="77777777" w:rsidR="009A4447" w:rsidRDefault="009A4447" w:rsidP="0036507E">
      <w:pPr>
        <w:spacing w:line="360" w:lineRule="auto"/>
        <w:ind w:left="0" w:firstLine="0"/>
        <w:rPr>
          <w:rFonts w:asciiTheme="minorHAnsi" w:hAnsiTheme="minorHAnsi" w:cs="Arial"/>
          <w:szCs w:val="20"/>
        </w:rPr>
      </w:pPr>
    </w:p>
    <w:p w14:paraId="64D8DD14" w14:textId="4C9EC4D9" w:rsidR="00E54B60" w:rsidRDefault="00BC5FAA" w:rsidP="0036507E">
      <w:pPr>
        <w:spacing w:line="360" w:lineRule="auto"/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kup</w:t>
      </w:r>
      <w:r w:rsidR="00E229E1" w:rsidRPr="00E229E1">
        <w:rPr>
          <w:rFonts w:asciiTheme="minorHAnsi" w:hAnsiTheme="minorHAnsi" w:cs="Arial"/>
        </w:rPr>
        <w:t xml:space="preserve"> masek antysmogowych niemedycznych z filtrem PM</w:t>
      </w:r>
      <w:r w:rsidR="00E229E1">
        <w:rPr>
          <w:rFonts w:asciiTheme="minorHAnsi" w:hAnsiTheme="minorHAnsi" w:cs="Arial"/>
        </w:rPr>
        <w:t xml:space="preserve"> 2.5</w:t>
      </w:r>
      <w:r w:rsidR="00E229E1" w:rsidRPr="00E229E1">
        <w:rPr>
          <w:rFonts w:asciiTheme="minorHAnsi" w:hAnsiTheme="minorHAnsi" w:cs="Arial"/>
        </w:rPr>
        <w:t xml:space="preserve">, wielokrotnego użytku </w:t>
      </w:r>
      <w:r w:rsidR="00310B69" w:rsidRPr="00310B69">
        <w:rPr>
          <w:rFonts w:asciiTheme="minorHAnsi" w:hAnsiTheme="minorHAnsi" w:cs="Arial"/>
        </w:rPr>
        <w:t>zgodnie ze specyf</w:t>
      </w:r>
      <w:r w:rsidR="00137DFF">
        <w:rPr>
          <w:rFonts w:asciiTheme="minorHAnsi" w:hAnsiTheme="minorHAnsi" w:cs="Arial"/>
        </w:rPr>
        <w:t>ikacją zawartą w załączniku nr 1</w:t>
      </w:r>
      <w:r w:rsidR="00310B69" w:rsidRPr="00310B69">
        <w:rPr>
          <w:rFonts w:asciiTheme="minorHAnsi" w:hAnsiTheme="minorHAnsi" w:cs="Arial"/>
        </w:rPr>
        <w:t>.</w:t>
      </w:r>
    </w:p>
    <w:p w14:paraId="01F29B24" w14:textId="77777777" w:rsidR="00BC5FAA" w:rsidRDefault="00BC5FAA" w:rsidP="0036507E">
      <w:pPr>
        <w:spacing w:line="360" w:lineRule="auto"/>
        <w:ind w:left="0" w:firstLine="0"/>
        <w:rPr>
          <w:rFonts w:asciiTheme="minorHAnsi" w:hAnsiTheme="minorHAnsi" w:cs="Arial"/>
          <w:b/>
        </w:rPr>
      </w:pPr>
    </w:p>
    <w:p w14:paraId="52472A91" w14:textId="0C52CA1E" w:rsidR="00310B69" w:rsidRPr="00310B69" w:rsidRDefault="00310B69" w:rsidP="0036507E">
      <w:pPr>
        <w:spacing w:line="360" w:lineRule="auto"/>
        <w:ind w:left="0" w:firstLine="0"/>
        <w:rPr>
          <w:rFonts w:asciiTheme="minorHAnsi" w:hAnsiTheme="minorHAnsi" w:cs="Arial"/>
        </w:rPr>
      </w:pPr>
      <w:r w:rsidRPr="00310B69">
        <w:rPr>
          <w:rFonts w:asciiTheme="minorHAnsi" w:hAnsiTheme="minorHAnsi" w:cs="Arial"/>
        </w:rPr>
        <w:t>Cena netto</w:t>
      </w:r>
      <w:r w:rsidR="00BC5FAA">
        <w:rPr>
          <w:rFonts w:asciiTheme="minorHAnsi" w:hAnsiTheme="minorHAnsi" w:cs="Arial"/>
        </w:rPr>
        <w:t xml:space="preserve"> (sztuka)</w:t>
      </w:r>
      <w:r w:rsidRPr="00310B69">
        <w:rPr>
          <w:rFonts w:asciiTheme="minorHAnsi" w:hAnsiTheme="minorHAnsi" w:cs="Arial"/>
        </w:rPr>
        <w:t>: ……………………………… PLN</w:t>
      </w:r>
    </w:p>
    <w:p w14:paraId="150E3AA9" w14:textId="5F209319" w:rsidR="00310B69" w:rsidRDefault="00310B69" w:rsidP="0036507E">
      <w:pPr>
        <w:spacing w:line="360" w:lineRule="auto"/>
        <w:ind w:left="0" w:firstLine="0"/>
        <w:rPr>
          <w:rFonts w:asciiTheme="minorHAnsi" w:hAnsiTheme="minorHAnsi" w:cs="Arial"/>
        </w:rPr>
      </w:pPr>
      <w:r w:rsidRPr="00310B69">
        <w:rPr>
          <w:rFonts w:asciiTheme="minorHAnsi" w:hAnsiTheme="minorHAnsi" w:cs="Arial"/>
        </w:rPr>
        <w:t>Cena brutto</w:t>
      </w:r>
      <w:r w:rsidR="00BC5FAA">
        <w:rPr>
          <w:rFonts w:asciiTheme="minorHAnsi" w:hAnsiTheme="minorHAnsi" w:cs="Arial"/>
        </w:rPr>
        <w:t xml:space="preserve"> (sztuka)</w:t>
      </w:r>
      <w:r w:rsidRPr="00310B69">
        <w:rPr>
          <w:rFonts w:asciiTheme="minorHAnsi" w:hAnsiTheme="minorHAnsi" w:cs="Arial"/>
        </w:rPr>
        <w:t>: ……………………………. PLN</w:t>
      </w:r>
    </w:p>
    <w:p w14:paraId="4AF3F6E0" w14:textId="77777777" w:rsidR="00BC5FAA" w:rsidRDefault="00BC5FAA" w:rsidP="0036507E">
      <w:pPr>
        <w:spacing w:line="360" w:lineRule="auto"/>
        <w:ind w:left="0" w:firstLine="0"/>
        <w:rPr>
          <w:rFonts w:asciiTheme="minorHAnsi" w:hAnsiTheme="minorHAnsi" w:cs="Arial"/>
          <w:b/>
        </w:rPr>
      </w:pPr>
    </w:p>
    <w:p w14:paraId="0F38E74D" w14:textId="61DED011" w:rsidR="00310B69" w:rsidRPr="005D5C2D" w:rsidRDefault="005D5C2D" w:rsidP="0036507E">
      <w:pPr>
        <w:spacing w:line="360" w:lineRule="auto"/>
        <w:ind w:left="0" w:firstLine="0"/>
        <w:rPr>
          <w:rFonts w:asciiTheme="minorHAnsi" w:hAnsiTheme="minorHAnsi" w:cs="Arial"/>
          <w:b/>
          <w:u w:val="single"/>
        </w:rPr>
      </w:pPr>
      <w:r w:rsidRPr="005D5C2D">
        <w:rPr>
          <w:rFonts w:asciiTheme="minorHAnsi" w:hAnsiTheme="minorHAnsi" w:cs="Arial"/>
          <w:b/>
          <w:u w:val="single"/>
        </w:rPr>
        <w:t>Całkowita suma składanej oferty:</w:t>
      </w:r>
    </w:p>
    <w:p w14:paraId="74794843" w14:textId="7FB81ABE" w:rsidR="005D5C2D" w:rsidRPr="00310B69" w:rsidRDefault="005D5C2D" w:rsidP="005D5C2D">
      <w:pPr>
        <w:spacing w:line="360" w:lineRule="auto"/>
        <w:ind w:left="0" w:firstLine="0"/>
        <w:rPr>
          <w:rFonts w:asciiTheme="minorHAnsi" w:hAnsiTheme="minorHAnsi" w:cs="Arial"/>
        </w:rPr>
      </w:pPr>
      <w:r w:rsidRPr="00310B69">
        <w:rPr>
          <w:rFonts w:asciiTheme="minorHAnsi" w:hAnsiTheme="minorHAnsi" w:cs="Arial"/>
        </w:rPr>
        <w:t>Cena netto</w:t>
      </w:r>
      <w:r w:rsidR="00BC5FAA">
        <w:rPr>
          <w:rFonts w:asciiTheme="minorHAnsi" w:hAnsiTheme="minorHAnsi" w:cs="Arial"/>
        </w:rPr>
        <w:t xml:space="preserve"> (676 sztuk)</w:t>
      </w:r>
      <w:r w:rsidRPr="00310B69">
        <w:rPr>
          <w:rFonts w:asciiTheme="minorHAnsi" w:hAnsiTheme="minorHAnsi" w:cs="Arial"/>
        </w:rPr>
        <w:t>: ……………………………… PLN</w:t>
      </w:r>
    </w:p>
    <w:p w14:paraId="7FAE42C5" w14:textId="7503CC1D" w:rsidR="005D5C2D" w:rsidRPr="00310B69" w:rsidRDefault="005D5C2D" w:rsidP="0036507E">
      <w:pPr>
        <w:spacing w:line="360" w:lineRule="auto"/>
        <w:ind w:left="0" w:firstLine="0"/>
        <w:rPr>
          <w:rFonts w:asciiTheme="minorHAnsi" w:hAnsiTheme="minorHAnsi" w:cs="Arial"/>
        </w:rPr>
      </w:pPr>
      <w:r w:rsidRPr="00310B69">
        <w:rPr>
          <w:rFonts w:asciiTheme="minorHAnsi" w:hAnsiTheme="minorHAnsi" w:cs="Arial"/>
        </w:rPr>
        <w:t>Cena brutto</w:t>
      </w:r>
      <w:r w:rsidR="00BC5FAA">
        <w:rPr>
          <w:rFonts w:asciiTheme="minorHAnsi" w:hAnsiTheme="minorHAnsi" w:cs="Arial"/>
        </w:rPr>
        <w:t xml:space="preserve"> </w:t>
      </w:r>
      <w:r w:rsidR="00BC5FAA" w:rsidRPr="00BC5FAA">
        <w:rPr>
          <w:rFonts w:asciiTheme="minorHAnsi" w:hAnsiTheme="minorHAnsi" w:cs="Arial"/>
        </w:rPr>
        <w:t>(676 sztuk)</w:t>
      </w:r>
      <w:r w:rsidRPr="00310B69">
        <w:rPr>
          <w:rFonts w:asciiTheme="minorHAnsi" w:hAnsiTheme="minorHAnsi" w:cs="Arial"/>
        </w:rPr>
        <w:t>: ……………………………. PLN</w:t>
      </w:r>
    </w:p>
    <w:p w14:paraId="486E2AFD" w14:textId="77777777" w:rsidR="00310B69" w:rsidRPr="00310B69" w:rsidRDefault="00310B69" w:rsidP="0036507E">
      <w:pPr>
        <w:spacing w:line="360" w:lineRule="auto"/>
        <w:ind w:left="0" w:firstLine="0"/>
        <w:rPr>
          <w:rFonts w:asciiTheme="minorHAnsi" w:hAnsiTheme="minorHAnsi" w:cs="Arial"/>
        </w:rPr>
      </w:pPr>
    </w:p>
    <w:p w14:paraId="42518B91" w14:textId="77777777" w:rsidR="0036507E" w:rsidRPr="00310B69" w:rsidRDefault="0036507E" w:rsidP="0036507E">
      <w:pPr>
        <w:spacing w:line="360" w:lineRule="auto"/>
        <w:ind w:left="0" w:firstLine="0"/>
        <w:rPr>
          <w:rFonts w:asciiTheme="minorHAnsi" w:hAnsiTheme="minorHAnsi" w:cs="Arial"/>
        </w:rPr>
      </w:pPr>
      <w:r w:rsidRPr="00310B69">
        <w:rPr>
          <w:rFonts w:asciiTheme="minorHAnsi" w:hAnsiTheme="minorHAnsi" w:cs="Arial"/>
        </w:rPr>
        <w:t>Ponadto oświadczam że:</w:t>
      </w:r>
    </w:p>
    <w:p w14:paraId="4D641E3B" w14:textId="77777777" w:rsidR="0036507E" w:rsidRPr="00310B69" w:rsidRDefault="0036507E" w:rsidP="009E6DFD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="Arial"/>
        </w:rPr>
      </w:pPr>
      <w:r w:rsidRPr="00310B69">
        <w:rPr>
          <w:rFonts w:asciiTheme="minorHAnsi" w:hAnsiTheme="minorHAnsi" w:cs="Arial"/>
        </w:rPr>
        <w:t>Zapoznałem/</w:t>
      </w:r>
      <w:proofErr w:type="spellStart"/>
      <w:r w:rsidRPr="00310B69">
        <w:rPr>
          <w:rFonts w:asciiTheme="minorHAnsi" w:hAnsiTheme="minorHAnsi" w:cs="Arial"/>
        </w:rPr>
        <w:t>am</w:t>
      </w:r>
      <w:proofErr w:type="spellEnd"/>
      <w:r w:rsidRPr="00310B69">
        <w:rPr>
          <w:rFonts w:asciiTheme="minorHAnsi" w:hAnsiTheme="minorHAnsi" w:cs="Arial"/>
        </w:rPr>
        <w:t xml:space="preserve"> się z warunkami zapytania ofertowego i nie wnoszę do niego żadnych zastrzeżeń oraz zdobyłem/</w:t>
      </w:r>
      <w:proofErr w:type="spellStart"/>
      <w:r w:rsidRPr="00310B69">
        <w:rPr>
          <w:rFonts w:asciiTheme="minorHAnsi" w:hAnsiTheme="minorHAnsi" w:cs="Arial"/>
        </w:rPr>
        <w:t>am</w:t>
      </w:r>
      <w:proofErr w:type="spellEnd"/>
      <w:r w:rsidRPr="00310B69">
        <w:rPr>
          <w:rFonts w:asciiTheme="minorHAnsi" w:hAnsiTheme="minorHAnsi" w:cs="Arial"/>
        </w:rPr>
        <w:t xml:space="preserve"> konieczne informacje i wyjaśnienia do przygotowania oferty. Zobowiązuję się do realizacji Zamówienia zgodnie z tymi warunkami. </w:t>
      </w:r>
    </w:p>
    <w:p w14:paraId="14E8A523" w14:textId="77777777" w:rsidR="0036507E" w:rsidRPr="00310B69" w:rsidRDefault="0036507E" w:rsidP="009E6DFD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="Arial"/>
        </w:rPr>
      </w:pPr>
      <w:r w:rsidRPr="00310B69">
        <w:rPr>
          <w:rFonts w:asciiTheme="minorHAnsi" w:hAnsiTheme="minorHAnsi" w:cs="Arial"/>
        </w:rPr>
        <w:t>Podana w ofercie cena uwzględnia wszystkie koszty związane z realizacją zamówienia i jest stała w całym okresie obowiązywania Umowy.</w:t>
      </w:r>
    </w:p>
    <w:p w14:paraId="3C13F22D" w14:textId="77777777" w:rsidR="009E6DFD" w:rsidRPr="00310B69" w:rsidRDefault="009E6DFD" w:rsidP="009E6DFD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="Arial"/>
        </w:rPr>
      </w:pPr>
      <w:r w:rsidRPr="00310B69">
        <w:rPr>
          <w:rFonts w:asciiTheme="minorHAnsi" w:hAnsiTheme="minorHAnsi" w:cs="Arial"/>
        </w:rPr>
        <w:t>W przypadku uznania mojej oferty za najkorzystniejszą zobowiązuje się do podpisania umowy w terminie i miejscu wskazanym przez Zamawiającego.</w:t>
      </w:r>
      <w:r w:rsidR="0036507E" w:rsidRPr="00310B69">
        <w:rPr>
          <w:rFonts w:asciiTheme="minorHAnsi" w:hAnsiTheme="minorHAnsi" w:cs="Arial"/>
        </w:rPr>
        <w:tab/>
      </w:r>
    </w:p>
    <w:p w14:paraId="643E869B" w14:textId="77777777" w:rsidR="0036507E" w:rsidRPr="00310B69" w:rsidRDefault="0036507E" w:rsidP="009E6DFD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="Arial"/>
        </w:rPr>
      </w:pPr>
      <w:r w:rsidRPr="00310B69">
        <w:rPr>
          <w:rFonts w:asciiTheme="minorHAnsi" w:hAnsiTheme="minorHAnsi" w:cs="Arial"/>
        </w:rPr>
        <w:t>Spełniam wszystkie warunki udziału w postępowaniu wskazane w zapytaniu ofertowym.</w:t>
      </w:r>
    </w:p>
    <w:p w14:paraId="4DBED57B" w14:textId="77777777" w:rsidR="0036507E" w:rsidRPr="00310B69" w:rsidRDefault="0036507E" w:rsidP="0036507E">
      <w:pPr>
        <w:spacing w:line="360" w:lineRule="auto"/>
        <w:ind w:left="0" w:firstLine="0"/>
        <w:rPr>
          <w:rFonts w:asciiTheme="minorHAnsi" w:hAnsiTheme="minorHAnsi" w:cs="Arial"/>
        </w:rPr>
      </w:pPr>
    </w:p>
    <w:p w14:paraId="2D109C1D" w14:textId="77777777" w:rsidR="009E6DFD" w:rsidRPr="00310B69" w:rsidRDefault="009036E8" w:rsidP="0036507E">
      <w:pPr>
        <w:spacing w:line="360" w:lineRule="auto"/>
        <w:ind w:left="0" w:firstLine="0"/>
        <w:rPr>
          <w:rFonts w:asciiTheme="minorHAnsi" w:hAnsiTheme="minorHAnsi" w:cs="Arial"/>
        </w:rPr>
      </w:pPr>
      <w:r w:rsidRPr="00310B69">
        <w:rPr>
          <w:rFonts w:asciiTheme="minorHAnsi" w:hAnsiTheme="minorHAnsi" w:cs="Arial"/>
        </w:rPr>
        <w:t>Do oferty załączam następujące załączniki:</w:t>
      </w:r>
    </w:p>
    <w:p w14:paraId="7141C280" w14:textId="77777777" w:rsidR="009036E8" w:rsidRPr="00310B69" w:rsidRDefault="009036E8" w:rsidP="009036E8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Arial"/>
        </w:rPr>
      </w:pPr>
      <w:r w:rsidRPr="00310B69">
        <w:rPr>
          <w:rFonts w:asciiTheme="minorHAnsi" w:hAnsiTheme="minorHAnsi" w:cs="Arial"/>
        </w:rPr>
        <w:t>…………………………………………………………………………………………….</w:t>
      </w:r>
    </w:p>
    <w:p w14:paraId="02CF8AA9" w14:textId="77777777" w:rsidR="009036E8" w:rsidRPr="00310B69" w:rsidRDefault="009036E8" w:rsidP="009036E8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Arial"/>
        </w:rPr>
      </w:pPr>
      <w:r w:rsidRPr="00310B69">
        <w:rPr>
          <w:rFonts w:asciiTheme="minorHAnsi" w:hAnsiTheme="minorHAnsi" w:cs="Arial"/>
        </w:rPr>
        <w:t>…………………………………………………………………………………………….</w:t>
      </w:r>
    </w:p>
    <w:p w14:paraId="6F072712" w14:textId="77777777" w:rsidR="009036E8" w:rsidRPr="00310B69" w:rsidRDefault="009036E8" w:rsidP="009036E8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Arial"/>
        </w:rPr>
      </w:pPr>
      <w:r w:rsidRPr="00310B69">
        <w:rPr>
          <w:rFonts w:asciiTheme="minorHAnsi" w:hAnsiTheme="minorHAnsi" w:cs="Arial"/>
        </w:rPr>
        <w:t>…………………………………………………………………………………………….</w:t>
      </w:r>
    </w:p>
    <w:p w14:paraId="0072C7CB" w14:textId="77777777" w:rsidR="009036E8" w:rsidRPr="00310B69" w:rsidRDefault="009036E8" w:rsidP="009036E8">
      <w:pPr>
        <w:pStyle w:val="Akapitzlist"/>
        <w:spacing w:line="360" w:lineRule="auto"/>
        <w:ind w:firstLine="0"/>
        <w:rPr>
          <w:rFonts w:asciiTheme="minorHAnsi" w:hAnsiTheme="minorHAnsi" w:cs="Arial"/>
          <w:sz w:val="10"/>
          <w:szCs w:val="10"/>
        </w:rPr>
      </w:pPr>
    </w:p>
    <w:p w14:paraId="4E6770AA" w14:textId="77777777" w:rsidR="009E6DFD" w:rsidRPr="00310B69" w:rsidRDefault="009E6DFD" w:rsidP="0036507E">
      <w:pPr>
        <w:spacing w:line="360" w:lineRule="auto"/>
        <w:ind w:left="0" w:firstLine="0"/>
        <w:rPr>
          <w:rFonts w:asciiTheme="minorHAnsi" w:hAnsiTheme="minorHAnsi" w:cs="Arial"/>
        </w:rPr>
      </w:pPr>
    </w:p>
    <w:p w14:paraId="53838C7F" w14:textId="77777777" w:rsidR="00263C7E" w:rsidRPr="00310B69" w:rsidRDefault="00263C7E" w:rsidP="0036507E">
      <w:pPr>
        <w:spacing w:line="360" w:lineRule="auto"/>
        <w:ind w:left="0" w:firstLine="0"/>
        <w:rPr>
          <w:rFonts w:asciiTheme="minorHAnsi" w:hAnsiTheme="minorHAnsi" w:cs="Arial"/>
        </w:rPr>
      </w:pPr>
    </w:p>
    <w:p w14:paraId="78B1C192" w14:textId="77777777" w:rsidR="00263C7E" w:rsidRPr="00310B69" w:rsidRDefault="00263C7E" w:rsidP="0036507E">
      <w:pPr>
        <w:spacing w:line="360" w:lineRule="auto"/>
        <w:ind w:left="0" w:firstLine="0"/>
        <w:rPr>
          <w:rFonts w:asciiTheme="minorHAnsi" w:hAnsiTheme="minorHAnsi" w:cs="Arial"/>
        </w:rPr>
      </w:pPr>
    </w:p>
    <w:p w14:paraId="565BEB49" w14:textId="77777777" w:rsidR="00263C7E" w:rsidRPr="00310B69" w:rsidRDefault="00263C7E" w:rsidP="0036507E">
      <w:pPr>
        <w:spacing w:line="360" w:lineRule="auto"/>
        <w:ind w:left="0" w:firstLine="0"/>
        <w:rPr>
          <w:rFonts w:asciiTheme="minorHAnsi" w:hAnsiTheme="minorHAnsi" w:cs="Arial"/>
        </w:rPr>
      </w:pPr>
    </w:p>
    <w:p w14:paraId="1F5E2311" w14:textId="77777777" w:rsidR="00263C7E" w:rsidRPr="00310B69" w:rsidRDefault="00263C7E" w:rsidP="00310B69">
      <w:pPr>
        <w:spacing w:after="0" w:line="240" w:lineRule="auto"/>
        <w:ind w:left="0" w:firstLine="0"/>
        <w:rPr>
          <w:rFonts w:asciiTheme="minorHAnsi" w:hAnsiTheme="minorHAnsi" w:cs="Arial"/>
        </w:rPr>
      </w:pPr>
    </w:p>
    <w:p w14:paraId="715A1341" w14:textId="3FE777D0" w:rsidR="00926C1F" w:rsidRPr="00310B69" w:rsidRDefault="00310B69" w:rsidP="00310B69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926C1F" w:rsidRPr="00310B69">
        <w:rPr>
          <w:rFonts w:asciiTheme="minorHAnsi" w:hAnsiTheme="minorHAnsi" w:cs="Arial"/>
        </w:rPr>
        <w:t xml:space="preserve">………..…………….…………   </w:t>
      </w:r>
      <w:r w:rsidR="00926C1F" w:rsidRPr="00310B69">
        <w:rPr>
          <w:rFonts w:asciiTheme="minorHAnsi" w:hAnsiTheme="minorHAnsi" w:cs="Arial"/>
        </w:rPr>
        <w:tab/>
      </w:r>
      <w:r w:rsidR="00926C1F" w:rsidRPr="00310B69">
        <w:rPr>
          <w:rFonts w:asciiTheme="minorHAnsi" w:hAnsiTheme="minorHAnsi" w:cs="Arial"/>
        </w:rPr>
        <w:tab/>
      </w:r>
      <w:r w:rsidR="00926C1F" w:rsidRPr="00310B69">
        <w:rPr>
          <w:rFonts w:asciiTheme="minorHAnsi" w:hAnsiTheme="minorHAnsi" w:cs="Arial"/>
        </w:rPr>
        <w:tab/>
      </w:r>
      <w:r w:rsidR="00926C1F" w:rsidRPr="00310B69">
        <w:rPr>
          <w:rFonts w:asciiTheme="minorHAnsi" w:hAnsiTheme="minorHAnsi" w:cs="Arial"/>
        </w:rPr>
        <w:tab/>
      </w:r>
      <w:r w:rsidR="00153158" w:rsidRPr="00310B69">
        <w:rPr>
          <w:rFonts w:asciiTheme="minorHAnsi" w:hAnsiTheme="minorHAnsi" w:cs="Arial"/>
        </w:rPr>
        <w:t xml:space="preserve">           </w:t>
      </w:r>
      <w:r w:rsidRPr="00310B69">
        <w:rPr>
          <w:rFonts w:asciiTheme="minorHAnsi" w:hAnsiTheme="minorHAnsi" w:cs="Arial"/>
        </w:rPr>
        <w:t xml:space="preserve">           </w:t>
      </w:r>
      <w:r>
        <w:rPr>
          <w:rFonts w:asciiTheme="minorHAnsi" w:hAnsiTheme="minorHAnsi" w:cs="Arial"/>
        </w:rPr>
        <w:t xml:space="preserve">          </w:t>
      </w:r>
      <w:r w:rsidRPr="00310B69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             </w:t>
      </w:r>
      <w:r w:rsidRPr="00310B69">
        <w:rPr>
          <w:rFonts w:asciiTheme="minorHAnsi" w:hAnsiTheme="minorHAnsi" w:cs="Arial"/>
        </w:rPr>
        <w:t xml:space="preserve">  </w:t>
      </w:r>
      <w:r w:rsidR="00153158" w:rsidRPr="00310B69">
        <w:rPr>
          <w:rFonts w:asciiTheme="minorHAnsi" w:hAnsiTheme="minorHAnsi" w:cs="Arial"/>
        </w:rPr>
        <w:t xml:space="preserve">    </w:t>
      </w:r>
      <w:r w:rsidR="00926C1F" w:rsidRPr="00310B69">
        <w:rPr>
          <w:rFonts w:asciiTheme="minorHAnsi" w:hAnsiTheme="minorHAnsi" w:cs="Arial"/>
        </w:rPr>
        <w:t>…………..…………….…………</w:t>
      </w:r>
    </w:p>
    <w:p w14:paraId="27A1A6B1" w14:textId="30AD665D" w:rsidR="00926C1F" w:rsidRPr="00310B69" w:rsidRDefault="00926C1F" w:rsidP="00310B69">
      <w:pPr>
        <w:spacing w:after="0" w:line="240" w:lineRule="auto"/>
        <w:rPr>
          <w:rFonts w:asciiTheme="minorHAnsi" w:hAnsiTheme="minorHAnsi" w:cs="Arial"/>
        </w:rPr>
      </w:pPr>
      <w:r w:rsidRPr="00310B69">
        <w:rPr>
          <w:rFonts w:asciiTheme="minorHAnsi" w:hAnsiTheme="minorHAnsi" w:cs="Arial"/>
          <w:sz w:val="18"/>
        </w:rPr>
        <w:t xml:space="preserve">        (miejscowość, data)</w:t>
      </w:r>
      <w:r w:rsidRPr="00310B69">
        <w:rPr>
          <w:rFonts w:asciiTheme="minorHAnsi" w:hAnsiTheme="minorHAnsi" w:cs="Arial"/>
        </w:rPr>
        <w:tab/>
        <w:t xml:space="preserve"> </w:t>
      </w:r>
      <w:r w:rsidRPr="00310B69">
        <w:rPr>
          <w:rFonts w:asciiTheme="minorHAnsi" w:hAnsiTheme="minorHAnsi" w:cs="Arial"/>
        </w:rPr>
        <w:tab/>
      </w:r>
      <w:r w:rsidRPr="00310B69">
        <w:rPr>
          <w:rFonts w:asciiTheme="minorHAnsi" w:hAnsiTheme="minorHAnsi" w:cs="Arial"/>
        </w:rPr>
        <w:tab/>
      </w:r>
      <w:r w:rsidRPr="00310B69">
        <w:rPr>
          <w:rFonts w:asciiTheme="minorHAnsi" w:hAnsiTheme="minorHAnsi" w:cs="Arial"/>
        </w:rPr>
        <w:tab/>
      </w:r>
      <w:r w:rsidRPr="00310B69">
        <w:rPr>
          <w:rFonts w:asciiTheme="minorHAnsi" w:hAnsiTheme="minorHAnsi" w:cs="Arial"/>
        </w:rPr>
        <w:tab/>
      </w:r>
      <w:r w:rsidRPr="00310B69">
        <w:rPr>
          <w:rFonts w:asciiTheme="minorHAnsi" w:hAnsiTheme="minorHAnsi" w:cs="Arial"/>
        </w:rPr>
        <w:tab/>
        <w:t xml:space="preserve">  </w:t>
      </w:r>
      <w:r w:rsidR="00310B69">
        <w:rPr>
          <w:rFonts w:asciiTheme="minorHAnsi" w:hAnsiTheme="minorHAnsi" w:cs="Arial"/>
        </w:rPr>
        <w:t xml:space="preserve">                </w:t>
      </w:r>
      <w:r w:rsidRPr="00310B69">
        <w:rPr>
          <w:rFonts w:asciiTheme="minorHAnsi" w:hAnsiTheme="minorHAnsi" w:cs="Arial"/>
        </w:rPr>
        <w:t xml:space="preserve">          </w:t>
      </w:r>
      <w:r w:rsidRPr="00310B69">
        <w:rPr>
          <w:rFonts w:asciiTheme="minorHAnsi" w:hAnsiTheme="minorHAnsi" w:cs="Arial"/>
          <w:sz w:val="18"/>
        </w:rPr>
        <w:t xml:space="preserve"> (podpis Wykonawcy)</w:t>
      </w:r>
    </w:p>
    <w:sectPr w:rsidR="00926C1F" w:rsidRPr="00310B69" w:rsidSect="00310B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E861B" w14:textId="77777777" w:rsidR="0055710C" w:rsidRDefault="0055710C">
      <w:pPr>
        <w:spacing w:after="0" w:line="240" w:lineRule="auto"/>
      </w:pPr>
      <w:r>
        <w:separator/>
      </w:r>
    </w:p>
  </w:endnote>
  <w:endnote w:type="continuationSeparator" w:id="0">
    <w:p w14:paraId="47F49DA2" w14:textId="77777777" w:rsidR="0055710C" w:rsidRDefault="0055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4F405" w14:textId="72B58E12" w:rsidR="00A710A3" w:rsidRDefault="00A710A3">
    <w:pPr>
      <w:pStyle w:val="Stopka"/>
    </w:pPr>
    <w:r w:rsidRPr="00A710A3">
      <w:rPr>
        <w:rFonts w:ascii="Calibri" w:eastAsia="Calibri" w:hAnsi="Calibri" w:cs="Times New Roman"/>
        <w:noProof/>
        <w:color w:val="auto"/>
        <w:sz w:val="22"/>
      </w:rPr>
      <w:drawing>
        <wp:inline distT="0" distB="0" distL="0" distR="0" wp14:anchorId="3A183449" wp14:editId="4D9AB627">
          <wp:extent cx="2362200" cy="83185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/>
                </pic:blipFill>
                <pic:spPr bwMode="auto">
                  <a:xfrm>
                    <a:off x="0" y="0"/>
                    <a:ext cx="2362200" cy="83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A3C92" w14:textId="77777777" w:rsidR="0055710C" w:rsidRDefault="0055710C">
      <w:pPr>
        <w:spacing w:after="0" w:line="240" w:lineRule="auto"/>
      </w:pPr>
      <w:r>
        <w:separator/>
      </w:r>
    </w:p>
  </w:footnote>
  <w:footnote w:type="continuationSeparator" w:id="0">
    <w:p w14:paraId="7AA07473" w14:textId="77777777" w:rsidR="0055710C" w:rsidRDefault="0055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51EDA" w14:textId="77777777" w:rsidR="00231644" w:rsidRDefault="00FB26F6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024BD83" wp14:editId="1C86EA49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8EBC4" w14:textId="77777777" w:rsidR="007B1E89" w:rsidRDefault="007B1E89">
    <w:pPr>
      <w:pStyle w:val="Nagwek"/>
    </w:pPr>
    <w:r>
      <w:rPr>
        <w:noProof/>
        <w:lang w:eastAsia="pl-PL"/>
      </w:rPr>
      <w:drawing>
        <wp:inline distT="0" distB="0" distL="0" distR="3175" wp14:anchorId="7ED6C5FD" wp14:editId="1076707A">
          <wp:extent cx="5580380" cy="798515"/>
          <wp:effectExtent l="0" t="0" r="0" b="190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79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E392" w14:textId="77777777" w:rsidR="00231644" w:rsidRDefault="00FB26F6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AC5ABA6" wp14:editId="7C56C309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863DD"/>
    <w:multiLevelType w:val="hybridMultilevel"/>
    <w:tmpl w:val="DF44C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81A45"/>
    <w:multiLevelType w:val="hybridMultilevel"/>
    <w:tmpl w:val="0B2E67A4"/>
    <w:lvl w:ilvl="0" w:tplc="9DC4F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73F0"/>
    <w:multiLevelType w:val="hybridMultilevel"/>
    <w:tmpl w:val="04627252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3E6444AF"/>
    <w:multiLevelType w:val="hybridMultilevel"/>
    <w:tmpl w:val="F6D26446"/>
    <w:lvl w:ilvl="0" w:tplc="4050CACE">
      <w:numFmt w:val="bullet"/>
      <w:lvlText w:val="•"/>
      <w:lvlJc w:val="left"/>
      <w:pPr>
        <w:ind w:left="374" w:hanging="360"/>
      </w:pPr>
      <w:rPr>
        <w:rFonts w:ascii="Arial" w:eastAsia="Tahom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70DE3A4A"/>
    <w:multiLevelType w:val="hybridMultilevel"/>
    <w:tmpl w:val="E9E2232A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6DC24B3"/>
    <w:multiLevelType w:val="hybridMultilevel"/>
    <w:tmpl w:val="CE9236BA"/>
    <w:lvl w:ilvl="0" w:tplc="F2B6D9EC">
      <w:start w:val="1"/>
      <w:numFmt w:val="decimal"/>
      <w:lvlText w:val="%1."/>
      <w:lvlJc w:val="left"/>
      <w:pPr>
        <w:ind w:left="1060" w:hanging="70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97214"/>
    <w:multiLevelType w:val="hybridMultilevel"/>
    <w:tmpl w:val="6D5E0704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B5"/>
    <w:rsid w:val="00127D9F"/>
    <w:rsid w:val="00137DFF"/>
    <w:rsid w:val="00153158"/>
    <w:rsid w:val="001C2BF4"/>
    <w:rsid w:val="001C6B93"/>
    <w:rsid w:val="001D4CBC"/>
    <w:rsid w:val="002255F5"/>
    <w:rsid w:val="00231644"/>
    <w:rsid w:val="00263C7E"/>
    <w:rsid w:val="002956B0"/>
    <w:rsid w:val="002C77B5"/>
    <w:rsid w:val="00303D09"/>
    <w:rsid w:val="00307CAC"/>
    <w:rsid w:val="00310B69"/>
    <w:rsid w:val="003644D6"/>
    <w:rsid w:val="0036507E"/>
    <w:rsid w:val="003A4099"/>
    <w:rsid w:val="0042707F"/>
    <w:rsid w:val="00523327"/>
    <w:rsid w:val="0055710C"/>
    <w:rsid w:val="00571237"/>
    <w:rsid w:val="00572B67"/>
    <w:rsid w:val="005B2B2C"/>
    <w:rsid w:val="005D5C2D"/>
    <w:rsid w:val="00693473"/>
    <w:rsid w:val="00752DEA"/>
    <w:rsid w:val="007B1E89"/>
    <w:rsid w:val="007D3318"/>
    <w:rsid w:val="0081048D"/>
    <w:rsid w:val="0087209A"/>
    <w:rsid w:val="008904A4"/>
    <w:rsid w:val="008E1A1E"/>
    <w:rsid w:val="008F7296"/>
    <w:rsid w:val="009036E8"/>
    <w:rsid w:val="00926C1F"/>
    <w:rsid w:val="00996EBD"/>
    <w:rsid w:val="009A3FB9"/>
    <w:rsid w:val="009A4447"/>
    <w:rsid w:val="009A5A6C"/>
    <w:rsid w:val="009C1447"/>
    <w:rsid w:val="009E6DFD"/>
    <w:rsid w:val="009F7894"/>
    <w:rsid w:val="00A30BD2"/>
    <w:rsid w:val="00A710A3"/>
    <w:rsid w:val="00B26DE9"/>
    <w:rsid w:val="00BB7ACD"/>
    <w:rsid w:val="00BC5FAA"/>
    <w:rsid w:val="00C10E4B"/>
    <w:rsid w:val="00C82C9E"/>
    <w:rsid w:val="00D25BCC"/>
    <w:rsid w:val="00D417AC"/>
    <w:rsid w:val="00D470D9"/>
    <w:rsid w:val="00DD65E9"/>
    <w:rsid w:val="00E229E1"/>
    <w:rsid w:val="00E54B60"/>
    <w:rsid w:val="00E6184E"/>
    <w:rsid w:val="00E848C4"/>
    <w:rsid w:val="00F57304"/>
    <w:rsid w:val="00FB26F6"/>
    <w:rsid w:val="00FC4AD0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CC5641"/>
  <w15:docId w15:val="{3CC050EC-6937-4810-BD21-8867F4D6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7B5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77B5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6C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6C1F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Calibri" w:eastAsia="Calibri" w:hAnsi="Calibri" w:cs="Times New Roman"/>
      <w:color w:val="auto"/>
      <w:sz w:val="2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26C1F"/>
    <w:rPr>
      <w:rFonts w:ascii="Calibri" w:eastAsia="Calibri" w:hAnsi="Calibri" w:cs="Times New Roman"/>
      <w:sz w:val="2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89"/>
    <w:rPr>
      <w:rFonts w:ascii="Tahoma" w:eastAsia="Tahoma" w:hAnsi="Tahoma" w:cs="Tahoma"/>
      <w:color w:val="000000"/>
      <w:sz w:val="2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BD2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BD2"/>
    <w:rPr>
      <w:rFonts w:ascii="Tahoma" w:eastAsia="Tahoma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B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BD2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BD2"/>
    <w:rPr>
      <w:rFonts w:ascii="Tahoma" w:eastAsia="Tahoma" w:hAnsi="Tahoma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3264-6BA8-491F-8A99-427B896D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SoftCream</Company>
  <LinksUpToDate>false</LinksUpToDate>
  <CharactersWithSpaces>20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Patrycja Kucia</cp:lastModifiedBy>
  <cp:revision>12</cp:revision>
  <dcterms:created xsi:type="dcterms:W3CDTF">2019-12-03T11:50:00Z</dcterms:created>
  <dcterms:modified xsi:type="dcterms:W3CDTF">2021-07-07T11:51:00Z</dcterms:modified>
  <cp:category/>
</cp:coreProperties>
</file>